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8F" w:rsidRDefault="00F5628F" w:rsidP="00F5628F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46A52">
        <w:rPr>
          <w:rFonts w:ascii="Times New Roman" w:hAnsi="Times New Roman" w:cs="Times New Roman"/>
          <w:sz w:val="28"/>
          <w:szCs w:val="28"/>
          <w:u w:val="single"/>
        </w:rPr>
        <w:t>ГУ «</w:t>
      </w:r>
      <w:proofErr w:type="spellStart"/>
      <w:r w:rsidRPr="00C46A52">
        <w:rPr>
          <w:rFonts w:ascii="Times New Roman" w:hAnsi="Times New Roman" w:cs="Times New Roman"/>
          <w:sz w:val="28"/>
          <w:szCs w:val="28"/>
          <w:u w:val="single"/>
        </w:rPr>
        <w:t>Городокский</w:t>
      </w:r>
      <w:proofErr w:type="spellEnd"/>
      <w:r w:rsidRPr="00C46A52">
        <w:rPr>
          <w:rFonts w:ascii="Times New Roman" w:hAnsi="Times New Roman" w:cs="Times New Roman"/>
          <w:sz w:val="28"/>
          <w:szCs w:val="28"/>
          <w:u w:val="single"/>
        </w:rPr>
        <w:t xml:space="preserve"> районный центр гигиены и эпидемиологии»</w:t>
      </w:r>
    </w:p>
    <w:p w:rsidR="00064A45" w:rsidRPr="00064A45" w:rsidRDefault="00064A45" w:rsidP="00F5628F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5628F" w:rsidRPr="00F12742" w:rsidRDefault="00F5628F" w:rsidP="00F5628F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 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Pr="00F12742">
        <w:rPr>
          <w:rFonts w:ascii="Times New Roman" w:hAnsi="Times New Roman" w:cs="Times New Roman"/>
          <w:b/>
          <w:sz w:val="28"/>
          <w:szCs w:val="28"/>
        </w:rPr>
        <w:t>,</w:t>
      </w:r>
      <w:r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8F" w:rsidRPr="00193EAD" w:rsidRDefault="00F5628F" w:rsidP="00F5628F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15.03.2021</w:t>
      </w:r>
      <w:r w:rsidRPr="00193EAD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3"/>
        <w:tblW w:w="15417" w:type="dxa"/>
        <w:tblLayout w:type="fixed"/>
        <w:tblLook w:val="04A0"/>
      </w:tblPr>
      <w:tblGrid>
        <w:gridCol w:w="4077"/>
        <w:gridCol w:w="4253"/>
        <w:gridCol w:w="3969"/>
        <w:gridCol w:w="3118"/>
      </w:tblGrid>
      <w:tr w:rsidR="00F23961" w:rsidRPr="00D77FBF" w:rsidTr="00F23961">
        <w:tc>
          <w:tcPr>
            <w:tcW w:w="4077" w:type="dxa"/>
          </w:tcPr>
          <w:p w:rsidR="00F23961" w:rsidRPr="00D77FBF" w:rsidRDefault="00F23961" w:rsidP="00E60128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4253" w:type="dxa"/>
          </w:tcPr>
          <w:p w:rsidR="00F23961" w:rsidRPr="00D77FBF" w:rsidRDefault="00F23961" w:rsidP="00E60128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3969" w:type="dxa"/>
          </w:tcPr>
          <w:p w:rsidR="00F23961" w:rsidRPr="00D77FBF" w:rsidRDefault="00F23961" w:rsidP="00E60128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3118" w:type="dxa"/>
          </w:tcPr>
          <w:p w:rsidR="00F23961" w:rsidRPr="00D77FBF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23961" w:rsidRPr="00F171BD" w:rsidTr="00F23961">
        <w:tc>
          <w:tcPr>
            <w:tcW w:w="4077" w:type="dxa"/>
          </w:tcPr>
          <w:p w:rsidR="00F23961" w:rsidRPr="00F5628F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пер детский дошкольной группы «</w:t>
            </w:r>
            <w:r>
              <w:rPr>
                <w:rFonts w:ascii="Times New Roman" w:hAnsi="Times New Roman" w:cs="Times New Roman"/>
                <w:lang w:val="en-US"/>
              </w:rPr>
              <w:t>BONITO</w:t>
            </w:r>
            <w:r>
              <w:rPr>
                <w:rFonts w:ascii="Times New Roman" w:hAnsi="Times New Roman" w:cs="Times New Roman"/>
              </w:rPr>
              <w:t>», размер 30, рост 116</w:t>
            </w:r>
          </w:p>
        </w:tc>
        <w:tc>
          <w:tcPr>
            <w:tcW w:w="4253" w:type="dxa"/>
          </w:tcPr>
          <w:p w:rsidR="00F23961" w:rsidRPr="00F5628F" w:rsidRDefault="00F23961" w:rsidP="00F5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OO 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KELES </w:t>
            </w:r>
            <w:r w:rsidR="00064A45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JUN</w:t>
            </w:r>
            <w:r>
              <w:rPr>
                <w:rFonts w:ascii="Times New Roman" w:hAnsi="Times New Roman" w:cs="Times New Roman"/>
              </w:rPr>
              <w:t>», Узбекистан</w:t>
            </w:r>
          </w:p>
        </w:tc>
        <w:tc>
          <w:tcPr>
            <w:tcW w:w="3969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игроскопичность» </w:t>
            </w:r>
          </w:p>
        </w:tc>
        <w:tc>
          <w:tcPr>
            <w:tcW w:w="3118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F171BD" w:rsidTr="00F23961">
        <w:tc>
          <w:tcPr>
            <w:tcW w:w="4077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узка для девочки дошкольной группы, размер 30, рост 116</w:t>
            </w:r>
          </w:p>
        </w:tc>
        <w:tc>
          <w:tcPr>
            <w:tcW w:w="4253" w:type="dxa"/>
          </w:tcPr>
          <w:p w:rsidR="00F23961" w:rsidRPr="00C46A52" w:rsidRDefault="00F23961" w:rsidP="00F5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нешТоргТекст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а</w:t>
            </w:r>
          </w:p>
        </w:tc>
        <w:tc>
          <w:tcPr>
            <w:tcW w:w="3969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здухопроницаемость»</w:t>
            </w:r>
          </w:p>
        </w:tc>
        <w:tc>
          <w:tcPr>
            <w:tcW w:w="3118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F171BD" w:rsidTr="00F23961">
        <w:tc>
          <w:tcPr>
            <w:tcW w:w="4077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шка для мальчика дошкольной групп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р 26, рост 104</w:t>
            </w:r>
          </w:p>
        </w:tc>
        <w:tc>
          <w:tcPr>
            <w:tcW w:w="4253" w:type="dxa"/>
          </w:tcPr>
          <w:p w:rsidR="00F23961" w:rsidRPr="00C46A52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нешТоргТекст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а</w:t>
            </w:r>
          </w:p>
        </w:tc>
        <w:tc>
          <w:tcPr>
            <w:tcW w:w="3969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здухопроницаемость»</w:t>
            </w:r>
          </w:p>
        </w:tc>
        <w:tc>
          <w:tcPr>
            <w:tcW w:w="3118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C46A52" w:rsidTr="00F23961">
        <w:tc>
          <w:tcPr>
            <w:tcW w:w="4077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 для девочки с маркировкой «</w:t>
            </w:r>
            <w:r>
              <w:rPr>
                <w:rFonts w:ascii="Times New Roman" w:hAnsi="Times New Roman" w:cs="Times New Roman"/>
                <w:lang w:val="en-US"/>
              </w:rPr>
              <w:t>MNG</w:t>
            </w:r>
            <w:r>
              <w:rPr>
                <w:rFonts w:ascii="Times New Roman" w:hAnsi="Times New Roman" w:cs="Times New Roman"/>
              </w:rPr>
              <w:t>», размер 20, рост 88, ясельная группа</w:t>
            </w:r>
          </w:p>
        </w:tc>
        <w:tc>
          <w:tcPr>
            <w:tcW w:w="4253" w:type="dxa"/>
          </w:tcPr>
          <w:p w:rsidR="00F23961" w:rsidRPr="00C46A52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 w:rsidRPr="00C46A52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n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.L.</w:t>
            </w:r>
            <w:r w:rsidRPr="00C46A52">
              <w:rPr>
                <w:rFonts w:ascii="Times New Roman" w:hAnsi="Times New Roman" w:cs="Times New Roman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3969" w:type="dxa"/>
          </w:tcPr>
          <w:p w:rsidR="00F23961" w:rsidRDefault="00F23961" w:rsidP="00C4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игроскопичность» </w:t>
            </w:r>
          </w:p>
        </w:tc>
        <w:tc>
          <w:tcPr>
            <w:tcW w:w="3118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C46A52" w:rsidTr="00F23961">
        <w:tc>
          <w:tcPr>
            <w:tcW w:w="4077" w:type="dxa"/>
          </w:tcPr>
          <w:p w:rsidR="00F23961" w:rsidRPr="00C46A52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ясельные с маркировкой «</w:t>
            </w:r>
            <w:r>
              <w:rPr>
                <w:rFonts w:ascii="Times New Roman" w:hAnsi="Times New Roman" w:cs="Times New Roman"/>
                <w:lang w:val="en-US"/>
              </w:rPr>
              <w:t>TRIPOT</w:t>
            </w:r>
            <w:r>
              <w:rPr>
                <w:rFonts w:ascii="Times New Roman" w:hAnsi="Times New Roman" w:cs="Times New Roman"/>
              </w:rPr>
              <w:t>», РАЗМЕР 21</w:t>
            </w:r>
          </w:p>
        </w:tc>
        <w:tc>
          <w:tcPr>
            <w:tcW w:w="4253" w:type="dxa"/>
          </w:tcPr>
          <w:p w:rsidR="00F23961" w:rsidRPr="00C46A52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осых О.В. (РФ, г. </w:t>
            </w:r>
            <w:proofErr w:type="spellStart"/>
            <w:r>
              <w:rPr>
                <w:rFonts w:ascii="Times New Roman" w:hAnsi="Times New Roman" w:cs="Times New Roman"/>
              </w:rPr>
              <w:t>Ростов-на-Дан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в обуви для детей ясельного возраста и </w:t>
            </w:r>
            <w:proofErr w:type="spellStart"/>
            <w:r>
              <w:rPr>
                <w:rFonts w:ascii="Times New Roman" w:hAnsi="Times New Roman" w:cs="Times New Roman"/>
              </w:rPr>
              <w:t>малоде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ви недопустимой вкладной стельки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C46A52" w:rsidTr="00F23961">
        <w:tc>
          <w:tcPr>
            <w:tcW w:w="4077" w:type="dxa"/>
          </w:tcPr>
          <w:p w:rsidR="00F23961" w:rsidRPr="00C46A52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ги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ркировкой «Колобок», РАЗМЕР 23</w:t>
            </w:r>
          </w:p>
        </w:tc>
        <w:tc>
          <w:tcPr>
            <w:tcW w:w="4253" w:type="dxa"/>
          </w:tcPr>
          <w:p w:rsidR="00F23961" w:rsidRPr="001C350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ian</w:t>
            </w:r>
            <w:proofErr w:type="spellEnd"/>
            <w:r w:rsidRPr="001C35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ima</w:t>
            </w:r>
            <w:proofErr w:type="spellEnd"/>
            <w:r w:rsidRPr="001C35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otwear</w:t>
            </w:r>
            <w:r w:rsidRPr="001C35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1C35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</w:rPr>
              <w:t>», Китай</w:t>
            </w:r>
          </w:p>
        </w:tc>
        <w:tc>
          <w:tcPr>
            <w:tcW w:w="3969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в обуви для детей ясельного возраста и </w:t>
            </w:r>
            <w:proofErr w:type="spellStart"/>
            <w:r>
              <w:rPr>
                <w:rFonts w:ascii="Times New Roman" w:hAnsi="Times New Roman" w:cs="Times New Roman"/>
              </w:rPr>
              <w:t>малоде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ви недопустимой вкладной стельки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дненская областная инспекция Госстандарта </w:t>
            </w:r>
          </w:p>
        </w:tc>
      </w:tr>
      <w:tr w:rsidR="00F23961" w:rsidRPr="001C3501" w:rsidTr="00F23961">
        <w:tc>
          <w:tcPr>
            <w:tcW w:w="4077" w:type="dxa"/>
          </w:tcPr>
          <w:p w:rsid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 для девочки с маркировкой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ipiti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одель 4829 </w:t>
            </w:r>
          </w:p>
        </w:tc>
        <w:tc>
          <w:tcPr>
            <w:tcW w:w="4253" w:type="dxa"/>
          </w:tcPr>
          <w:p w:rsidR="00F23961" w:rsidRPr="001C350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 w:rsidRPr="001C3501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KURTAS BEBE KONFEKSIYON KUMAS TEKSTIL IMALAT SANAYI VE TICARET LIMITED </w:t>
            </w:r>
            <w:r w:rsidR="00064A45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SIRKETI</w:t>
            </w:r>
            <w:r w:rsidRPr="001C3501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ТУРЦИЯ</w:t>
            </w:r>
            <w:r w:rsidRPr="001C350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1C350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 w:rsidRPr="00064A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игроскопичность»</w:t>
            </w:r>
          </w:p>
        </w:tc>
        <w:tc>
          <w:tcPr>
            <w:tcW w:w="3118" w:type="dxa"/>
          </w:tcPr>
          <w:p w:rsidR="00F23961" w:rsidRPr="001C350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 областная инспекция Госстандарта</w:t>
            </w:r>
          </w:p>
        </w:tc>
      </w:tr>
      <w:tr w:rsidR="00F23961" w:rsidRPr="00DF15F3" w:rsidTr="00F23961">
        <w:tc>
          <w:tcPr>
            <w:tcW w:w="4077" w:type="dxa"/>
          </w:tcPr>
          <w:p w:rsid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а для мальчика  школьной группы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TSAREVICH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F23961" w:rsidRPr="00BB780B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BEI HUASHI DRESS GROUP CO., LTD (</w:t>
            </w:r>
            <w:r>
              <w:rPr>
                <w:rFonts w:ascii="Times New Roman" w:hAnsi="Times New Roman" w:cs="Times New Roman"/>
              </w:rPr>
              <w:t>Китай</w:t>
            </w:r>
            <w:r w:rsidRPr="00BB780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DF15F3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«гигроскопичность»</w:t>
            </w:r>
          </w:p>
        </w:tc>
        <w:tc>
          <w:tcPr>
            <w:tcW w:w="3118" w:type="dxa"/>
          </w:tcPr>
          <w:p w:rsidR="00F23961" w:rsidRPr="00DF15F3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 областная инспекция Госстандарта</w:t>
            </w:r>
          </w:p>
        </w:tc>
      </w:tr>
      <w:tr w:rsidR="00F23961" w:rsidRPr="00BB780B" w:rsidTr="00F23961">
        <w:tc>
          <w:tcPr>
            <w:tcW w:w="4077" w:type="dxa"/>
          </w:tcPr>
          <w:p w:rsid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комнатные ясельные с маркировкой «Сандра» модель 00222</w:t>
            </w:r>
          </w:p>
        </w:tc>
        <w:tc>
          <w:tcPr>
            <w:tcW w:w="4253" w:type="dxa"/>
          </w:tcPr>
          <w:p w:rsidR="00F23961" w:rsidRPr="00BB780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дра» (РФ, Республика Башкортостан,    г. Давлеканово)</w:t>
            </w:r>
          </w:p>
        </w:tc>
        <w:tc>
          <w:tcPr>
            <w:tcW w:w="3969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чность крепления подошвы»</w:t>
            </w:r>
          </w:p>
        </w:tc>
        <w:tc>
          <w:tcPr>
            <w:tcW w:w="3118" w:type="dxa"/>
          </w:tcPr>
          <w:p w:rsidR="00F23961" w:rsidRPr="00DF15F3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 областная инспекция Госстандарта</w:t>
            </w:r>
          </w:p>
        </w:tc>
      </w:tr>
      <w:tr w:rsidR="00F23961" w:rsidRPr="006863BB" w:rsidTr="00F23961">
        <w:tc>
          <w:tcPr>
            <w:tcW w:w="4077" w:type="dxa"/>
          </w:tcPr>
          <w:p w:rsidR="00F23961" w:rsidRPr="006863BB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детские с маркировкой </w:t>
            </w:r>
            <w:r w:rsidRPr="006863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Rossini</w:t>
            </w:r>
            <w:r w:rsidRPr="006863B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арт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863BB">
              <w:rPr>
                <w:rFonts w:ascii="Times New Roman" w:hAnsi="Times New Roman" w:cs="Times New Roman"/>
              </w:rPr>
              <w:t xml:space="preserve"> 11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253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GZHOU JUANDI TEXTILE CO. LTD </w:t>
            </w:r>
            <w:r>
              <w:rPr>
                <w:rFonts w:ascii="Times New Roman" w:hAnsi="Times New Roman" w:cs="Times New Roman"/>
              </w:rPr>
              <w:t>(Китай)</w:t>
            </w:r>
          </w:p>
        </w:tc>
        <w:tc>
          <w:tcPr>
            <w:tcW w:w="3969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продукции: в маркировке указана недостоверная информация о виде и массовой доле натурального и </w:t>
            </w:r>
            <w:r>
              <w:rPr>
                <w:rFonts w:ascii="Times New Roman" w:hAnsi="Times New Roman" w:cs="Times New Roman"/>
              </w:rPr>
              <w:lastRenderedPageBreak/>
              <w:t>химического сырья</w:t>
            </w:r>
          </w:p>
        </w:tc>
        <w:tc>
          <w:tcPr>
            <w:tcW w:w="3118" w:type="dxa"/>
          </w:tcPr>
          <w:p w:rsidR="00F23961" w:rsidRPr="00DF15F3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Могилевская областная инспекция Госстандарта</w:t>
            </w:r>
          </w:p>
        </w:tc>
      </w:tr>
      <w:tr w:rsidR="00F23961" w:rsidRPr="006863BB" w:rsidTr="00F23961">
        <w:tc>
          <w:tcPr>
            <w:tcW w:w="4077" w:type="dxa"/>
          </w:tcPr>
          <w:p w:rsid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чатки детские арт. С 73420</w:t>
            </w:r>
          </w:p>
        </w:tc>
        <w:tc>
          <w:tcPr>
            <w:tcW w:w="4253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ТРИКА» (РФ,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митров)</w:t>
            </w:r>
          </w:p>
        </w:tc>
        <w:tc>
          <w:tcPr>
            <w:tcW w:w="3969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F23961" w:rsidRPr="00DF15F3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 областная инспекция Госстандарта</w:t>
            </w:r>
          </w:p>
        </w:tc>
      </w:tr>
      <w:tr w:rsidR="00F23961" w:rsidRPr="006863BB" w:rsidTr="00F23961">
        <w:tc>
          <w:tcPr>
            <w:tcW w:w="4077" w:type="dxa"/>
          </w:tcPr>
          <w:p w:rsidR="00F23961" w:rsidRPr="006863BB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 для мальчика с маркировкой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Sel</w:t>
            </w:r>
            <w:proofErr w:type="spellEnd"/>
            <w:r>
              <w:rPr>
                <w:rFonts w:ascii="Times New Roman" w:hAnsi="Times New Roman" w:cs="Times New Roman"/>
              </w:rPr>
              <w:t>» арт. 19045 – 10-</w:t>
            </w:r>
            <w:r>
              <w:rPr>
                <w:rFonts w:ascii="Times New Roman" w:hAnsi="Times New Roman" w:cs="Times New Roman"/>
                <w:lang w:val="en-US"/>
              </w:rPr>
              <w:t>MAD</w:t>
            </w:r>
          </w:p>
        </w:tc>
        <w:tc>
          <w:tcPr>
            <w:tcW w:w="4253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зовая М.В. (РФ, г. Ессентуки)</w:t>
            </w:r>
          </w:p>
        </w:tc>
        <w:tc>
          <w:tcPr>
            <w:tcW w:w="3969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F23961" w:rsidRPr="006863BB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ая областная инспекция Госстандарта</w:t>
            </w:r>
          </w:p>
        </w:tc>
      </w:tr>
      <w:tr w:rsidR="00F23961" w:rsidRPr="006863BB" w:rsidTr="00F23961">
        <w:tc>
          <w:tcPr>
            <w:tcW w:w="4077" w:type="dxa"/>
          </w:tcPr>
          <w:p w:rsidR="00F23961" w:rsidRPr="00EA5A65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мушка для детей от 0 месяцев и старше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STELLAR</w:t>
            </w:r>
            <w:r>
              <w:rPr>
                <w:rFonts w:ascii="Times New Roman" w:hAnsi="Times New Roman" w:cs="Times New Roman"/>
              </w:rPr>
              <w:t>»: «Веселые друзья», арт. 01532, «Орбита», арт.01542</w:t>
            </w:r>
          </w:p>
        </w:tc>
        <w:tc>
          <w:tcPr>
            <w:tcW w:w="4253" w:type="dxa"/>
          </w:tcPr>
          <w:p w:rsidR="00F23961" w:rsidRDefault="00F23961" w:rsidP="00EA5A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«СТЕЛЛАР» (РФ, г. Ростов-на-Дону»</w:t>
            </w:r>
            <w:proofErr w:type="gramEnd"/>
          </w:p>
        </w:tc>
        <w:tc>
          <w:tcPr>
            <w:tcW w:w="3969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испытаний ударом произошло  разрушение игрушек с образованием частей способных полностью поместиться в цилиндр для мелких деталей, на кромке обнаружены ощутимые неровности (зазубрины).</w:t>
            </w:r>
          </w:p>
        </w:tc>
        <w:tc>
          <w:tcPr>
            <w:tcW w:w="3118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F23961" w:rsidRPr="00E60128" w:rsidTr="00F23961">
        <w:tc>
          <w:tcPr>
            <w:tcW w:w="4077" w:type="dxa"/>
          </w:tcPr>
          <w:p w:rsidR="00F23961" w:rsidRPr="00E60128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а – пистолет с мягкими и пластиковыми пулями в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., 24,5*3,5*16,5 см, с маркировкой «Играем вместе» для игр детей от 3-х лет, ар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1358278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53" w:type="dxa"/>
          </w:tcPr>
          <w:p w:rsidR="00F23961" w:rsidRPr="00E60128" w:rsidRDefault="00F23961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ntou City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xi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lastic Toy Products Co., LTD </w:t>
            </w:r>
            <w:r w:rsidRPr="00E60128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E6012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E60128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ряд</w:t>
            </w:r>
            <w:r w:rsidR="00F23961">
              <w:rPr>
                <w:rFonts w:ascii="Times New Roman" w:hAnsi="Times New Roman" w:cs="Times New Roman"/>
              </w:rPr>
              <w:t xml:space="preserve">, выпускаемый при помощи пускового механизма и обладающий кинетической энергией, должен минимизировать риск </w:t>
            </w:r>
            <w:proofErr w:type="spellStart"/>
            <w:r w:rsidR="00F23961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="00F23961">
              <w:rPr>
                <w:rFonts w:ascii="Times New Roman" w:hAnsi="Times New Roman" w:cs="Times New Roman"/>
              </w:rPr>
              <w:t xml:space="preserve"> ребенка и (или) лица, присматривающего за ним, вакуумные присоски не должны отделяться </w:t>
            </w:r>
            <w:proofErr w:type="spellStart"/>
            <w:r w:rsidR="00F23961">
              <w:rPr>
                <w:rFonts w:ascii="Times New Roman" w:hAnsi="Times New Roman" w:cs="Times New Roman"/>
              </w:rPr>
              <w:t>ри</w:t>
            </w:r>
            <w:proofErr w:type="spellEnd"/>
            <w:r w:rsidR="00F23961">
              <w:rPr>
                <w:rFonts w:ascii="Times New Roman" w:hAnsi="Times New Roman" w:cs="Times New Roman"/>
              </w:rPr>
              <w:t xml:space="preserve"> проведении испытаний растяжением при усилии менее (90,0</w:t>
            </w:r>
            <w:r w:rsidR="00F23961" w:rsidRPr="00E60128">
              <w:rPr>
                <w:rFonts w:ascii="Times New Roman" w:hAnsi="Times New Roman" w:cs="Times New Roman"/>
                <w:u w:val="single"/>
              </w:rPr>
              <w:t>+</w:t>
            </w:r>
            <w:r w:rsidR="00F23961" w:rsidRPr="00E60128">
              <w:rPr>
                <w:rFonts w:ascii="Times New Roman" w:hAnsi="Times New Roman" w:cs="Times New Roman"/>
              </w:rPr>
              <w:t>2)</w:t>
            </w:r>
            <w:r w:rsidR="00F23961">
              <w:rPr>
                <w:rFonts w:ascii="Times New Roman" w:hAnsi="Times New Roman" w:cs="Times New Roman"/>
              </w:rPr>
              <w:t xml:space="preserve"> Н, фактически вакуумные присоски отделяются при усилии 7,53 Н; 2,13Р.</w:t>
            </w:r>
          </w:p>
        </w:tc>
        <w:tc>
          <w:tcPr>
            <w:tcW w:w="3118" w:type="dxa"/>
          </w:tcPr>
          <w:p w:rsidR="00F23961" w:rsidRDefault="00F23961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F23961" w:rsidRPr="00F23961" w:rsidTr="00F23961">
        <w:tc>
          <w:tcPr>
            <w:tcW w:w="4077" w:type="dxa"/>
          </w:tcPr>
          <w:p w:rsid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летние открытые для детей ясельного возраста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BI</w:t>
            </w:r>
            <w:r w:rsidRPr="00F23961">
              <w:rPr>
                <w:rFonts w:asciiTheme="minorEastAsia" w:hAnsiTheme="minorEastAsia" w:cstheme="minorEastAsia" w:hint="eastAsia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KI</w:t>
            </w:r>
            <w:r>
              <w:rPr>
                <w:rFonts w:ascii="Times New Roman" w:hAnsi="Times New Roman" w:cs="Times New Roman"/>
              </w:rPr>
              <w:t>», арт. А-В002-93</w:t>
            </w:r>
          </w:p>
        </w:tc>
        <w:tc>
          <w:tcPr>
            <w:tcW w:w="4253" w:type="dxa"/>
          </w:tcPr>
          <w:p w:rsidR="00F23961" w:rsidRPr="00F23961" w:rsidRDefault="00F23961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IZHOU ZHENUOER SHOES CO., 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2B326C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ная стелька в туфлях летних из ненатуральной кожи</w:t>
            </w:r>
          </w:p>
        </w:tc>
        <w:tc>
          <w:tcPr>
            <w:tcW w:w="3118" w:type="dxa"/>
          </w:tcPr>
          <w:p w:rsidR="00F23961" w:rsidRPr="00F2396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F23961" w:rsidRPr="00F23961" w:rsidTr="00F23961">
        <w:tc>
          <w:tcPr>
            <w:tcW w:w="4077" w:type="dxa"/>
          </w:tcPr>
          <w:p w:rsidR="00F23961" w:rsidRP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Сказка», арт.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23961">
              <w:rPr>
                <w:rFonts w:ascii="Times New Roman" w:hAnsi="Times New Roman" w:cs="Times New Roman"/>
              </w:rPr>
              <w:t xml:space="preserve">556955217 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</w:p>
        </w:tc>
        <w:tc>
          <w:tcPr>
            <w:tcW w:w="4253" w:type="dxa"/>
          </w:tcPr>
          <w:p w:rsidR="00F23961" w:rsidRPr="00F23961" w:rsidRDefault="00F23961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HEJIANG YIBU SHOES CO.,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2B326C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F23961" w:rsidRPr="00F2396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F23961" w:rsidRPr="00F23961" w:rsidTr="00F23961">
        <w:tc>
          <w:tcPr>
            <w:tcW w:w="4077" w:type="dxa"/>
          </w:tcPr>
          <w:p w:rsidR="00F23961" w:rsidRPr="00F23961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ги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Сказка»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23961">
              <w:rPr>
                <w:rFonts w:ascii="Times New Roman" w:hAnsi="Times New Roman" w:cs="Times New Roman"/>
              </w:rPr>
              <w:t>520957015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253" w:type="dxa"/>
          </w:tcPr>
          <w:p w:rsidR="00F23961" w:rsidRPr="00F23961" w:rsidRDefault="00F23961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HEJIANG YIBU SHOES CO.,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2B326C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F23961" w:rsidRPr="00F23961" w:rsidRDefault="00F23961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F23961" w:rsidRPr="002B326C" w:rsidTr="00F23961">
        <w:tc>
          <w:tcPr>
            <w:tcW w:w="4077" w:type="dxa"/>
          </w:tcPr>
          <w:p w:rsidR="00F23961" w:rsidRPr="002B326C" w:rsidRDefault="00F23961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ботинки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Tom</w:t>
            </w:r>
            <w:r w:rsidRPr="00F239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ki</w:t>
            </w:r>
            <w:r>
              <w:rPr>
                <w:rFonts w:ascii="Times New Roman" w:hAnsi="Times New Roman" w:cs="Times New Roman"/>
              </w:rPr>
              <w:t>», арт.</w:t>
            </w:r>
            <w:r w:rsidR="002B326C">
              <w:rPr>
                <w:rFonts w:ascii="Times New Roman" w:hAnsi="Times New Roman" w:cs="Times New Roman"/>
                <w:lang w:val="en-US"/>
              </w:rPr>
              <w:t>B</w:t>
            </w:r>
            <w:r w:rsidR="002B326C" w:rsidRPr="002B326C">
              <w:rPr>
                <w:rFonts w:ascii="Times New Roman" w:hAnsi="Times New Roman" w:cs="Times New Roman"/>
              </w:rPr>
              <w:t>-7889-</w:t>
            </w:r>
            <w:r w:rsidR="002B326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53" w:type="dxa"/>
          </w:tcPr>
          <w:p w:rsidR="00F23961" w:rsidRPr="002B326C" w:rsidRDefault="002B326C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IZHOU RONGYI SHOES CO., 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F23961" w:rsidRPr="002B326C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F23961" w:rsidRPr="002B326C" w:rsidRDefault="002B326C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2B326C" w:rsidRPr="002B326C" w:rsidTr="00F23961">
        <w:tc>
          <w:tcPr>
            <w:tcW w:w="4077" w:type="dxa"/>
          </w:tcPr>
          <w:p w:rsidR="002B326C" w:rsidRDefault="002B326C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фли для школьников </w:t>
            </w:r>
            <w:r w:rsidR="00064A4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вочек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Tom</w:t>
            </w:r>
            <w:r w:rsidRPr="00F239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ki</w:t>
            </w:r>
            <w:r>
              <w:rPr>
                <w:rFonts w:ascii="Times New Roman" w:hAnsi="Times New Roman" w:cs="Times New Roman"/>
              </w:rPr>
              <w:t>», арт. В-9016-А</w:t>
            </w:r>
          </w:p>
        </w:tc>
        <w:tc>
          <w:tcPr>
            <w:tcW w:w="4253" w:type="dxa"/>
          </w:tcPr>
          <w:p w:rsidR="002B326C" w:rsidRPr="002B326C" w:rsidRDefault="002B326C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IZHOU RONGYI SHOES CO., 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2B326C" w:rsidRPr="002B326C" w:rsidRDefault="002B326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туральная кожа</w:t>
            </w:r>
          </w:p>
        </w:tc>
        <w:tc>
          <w:tcPr>
            <w:tcW w:w="3118" w:type="dxa"/>
          </w:tcPr>
          <w:p w:rsidR="002B326C" w:rsidRPr="002B326C" w:rsidRDefault="002B326C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2B326C" w:rsidRPr="002B326C" w:rsidTr="00F23961">
        <w:tc>
          <w:tcPr>
            <w:tcW w:w="4077" w:type="dxa"/>
          </w:tcPr>
          <w:p w:rsidR="002B326C" w:rsidRDefault="002B326C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ежда 2-го слоя – водолазка детская </w:t>
            </w:r>
            <w:r>
              <w:rPr>
                <w:rFonts w:ascii="Times New Roman" w:hAnsi="Times New Roman" w:cs="Times New Roman"/>
              </w:rPr>
              <w:lastRenderedPageBreak/>
              <w:t>марка «У+», модель 087/2, размер 80</w:t>
            </w:r>
            <w:r w:rsidR="009130BB">
              <w:rPr>
                <w:rFonts w:ascii="Times New Roman" w:hAnsi="Times New Roman" w:cs="Times New Roman"/>
              </w:rPr>
              <w:t>, 86-48</w:t>
            </w:r>
          </w:p>
        </w:tc>
        <w:tc>
          <w:tcPr>
            <w:tcW w:w="4253" w:type="dxa"/>
          </w:tcPr>
          <w:p w:rsidR="002B326C" w:rsidRPr="002B326C" w:rsidRDefault="009130BB" w:rsidP="00EA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кколор</w:t>
            </w:r>
            <w:proofErr w:type="spellEnd"/>
            <w:r>
              <w:rPr>
                <w:rFonts w:ascii="Times New Roman" w:hAnsi="Times New Roman" w:cs="Times New Roman"/>
              </w:rPr>
              <w:t>» (РФ,  г. Старый Оскол)</w:t>
            </w:r>
          </w:p>
        </w:tc>
        <w:tc>
          <w:tcPr>
            <w:tcW w:w="3969" w:type="dxa"/>
          </w:tcPr>
          <w:p w:rsidR="002B326C" w:rsidRDefault="009130B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ркировке указана недостоверная </w:t>
            </w:r>
            <w:r>
              <w:rPr>
                <w:rFonts w:ascii="Times New Roman" w:hAnsi="Times New Roman" w:cs="Times New Roman"/>
              </w:rPr>
              <w:lastRenderedPageBreak/>
              <w:t>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2B326C" w:rsidRDefault="009130B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одненская областная </w:t>
            </w:r>
            <w:r>
              <w:rPr>
                <w:rFonts w:ascii="Times New Roman" w:hAnsi="Times New Roman" w:cs="Times New Roman"/>
              </w:rPr>
              <w:lastRenderedPageBreak/>
              <w:t>инспекция Госстандарта</w:t>
            </w:r>
          </w:p>
        </w:tc>
      </w:tr>
      <w:tr w:rsidR="009130BB" w:rsidRPr="002B326C" w:rsidTr="00F23961">
        <w:tc>
          <w:tcPr>
            <w:tcW w:w="4077" w:type="dxa"/>
          </w:tcPr>
          <w:p w:rsidR="009130BB" w:rsidRPr="009130BB" w:rsidRDefault="009130BB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пка детская с маркировкой «</w:t>
            </w:r>
            <w:r>
              <w:rPr>
                <w:rFonts w:ascii="Times New Roman" w:hAnsi="Times New Roman" w:cs="Times New Roman"/>
                <w:lang w:val="en-US"/>
              </w:rPr>
              <w:t>ARNELLA</w:t>
            </w:r>
            <w:r>
              <w:rPr>
                <w:rFonts w:ascii="Times New Roman" w:hAnsi="Times New Roman" w:cs="Times New Roman"/>
              </w:rPr>
              <w:t>», арт.6003, размер 38-40</w:t>
            </w:r>
          </w:p>
        </w:tc>
        <w:tc>
          <w:tcPr>
            <w:tcW w:w="4253" w:type="dxa"/>
          </w:tcPr>
          <w:p w:rsidR="009130BB" w:rsidRDefault="009130BB" w:rsidP="00EA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ш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З. (РФ, г. Москва)</w:t>
            </w:r>
          </w:p>
        </w:tc>
        <w:tc>
          <w:tcPr>
            <w:tcW w:w="3969" w:type="dxa"/>
          </w:tcPr>
          <w:p w:rsidR="009130BB" w:rsidRDefault="009130B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9130BB" w:rsidRDefault="009130B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9130BB" w:rsidRPr="0052619F" w:rsidTr="00F23961">
        <w:tc>
          <w:tcPr>
            <w:tcW w:w="4077" w:type="dxa"/>
          </w:tcPr>
          <w:p w:rsidR="009130BB" w:rsidRDefault="009130BB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торговой марки «Ирина» модель К-42-8</w:t>
            </w:r>
          </w:p>
        </w:tc>
        <w:tc>
          <w:tcPr>
            <w:tcW w:w="4253" w:type="dxa"/>
          </w:tcPr>
          <w:p w:rsidR="009130BB" w:rsidRPr="009130BB" w:rsidRDefault="009130BB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N ZHOU SHI MING</w:t>
            </w:r>
            <w:r w:rsidR="0052619F">
              <w:rPr>
                <w:rFonts w:ascii="Times New Roman" w:hAnsi="Times New Roman" w:cs="Times New Roman"/>
                <w:lang w:val="en-US"/>
              </w:rPr>
              <w:t xml:space="preserve"> MENG SHOES CO.LTD </w:t>
            </w:r>
            <w:r w:rsidR="0052619F" w:rsidRPr="00F23961">
              <w:rPr>
                <w:rFonts w:ascii="Times New Roman" w:hAnsi="Times New Roman" w:cs="Times New Roman"/>
                <w:lang w:val="en-US"/>
              </w:rPr>
              <w:t>(</w:t>
            </w:r>
            <w:r w:rsidR="0052619F">
              <w:rPr>
                <w:rFonts w:ascii="Times New Roman" w:hAnsi="Times New Roman" w:cs="Times New Roman"/>
              </w:rPr>
              <w:t>Китай</w:t>
            </w:r>
            <w:r w:rsidR="0052619F"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9130BB" w:rsidRPr="006B354B" w:rsidRDefault="0052619F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туральная кожа</w:t>
            </w:r>
            <w:r w:rsidR="006B354B">
              <w:rPr>
                <w:rFonts w:ascii="Times New Roman" w:hAnsi="Times New Roman" w:cs="Times New Roman"/>
              </w:rPr>
              <w:t>, «высота каблука»</w:t>
            </w:r>
          </w:p>
        </w:tc>
        <w:tc>
          <w:tcPr>
            <w:tcW w:w="3118" w:type="dxa"/>
          </w:tcPr>
          <w:p w:rsidR="009130BB" w:rsidRPr="0052619F" w:rsidRDefault="006B354B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52619F" w:rsidRPr="0052619F" w:rsidTr="00F23961">
        <w:tc>
          <w:tcPr>
            <w:tcW w:w="4077" w:type="dxa"/>
          </w:tcPr>
          <w:p w:rsidR="0052619F" w:rsidRPr="0052619F" w:rsidRDefault="0052619F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торговой марки «Колобок» арт. 2525-01</w:t>
            </w:r>
          </w:p>
        </w:tc>
        <w:tc>
          <w:tcPr>
            <w:tcW w:w="4253" w:type="dxa"/>
          </w:tcPr>
          <w:p w:rsidR="0052619F" w:rsidRPr="0052619F" w:rsidRDefault="0052619F" w:rsidP="00EA5A6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uanzh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X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es</w:t>
            </w:r>
            <w:r>
              <w:rPr>
                <w:rFonts w:asciiTheme="minorEastAsia" w:hAnsiTheme="minorEastAsia" w:cstheme="minorEastAsia" w:hint="eastAsia"/>
                <w:lang w:val="en-US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Plastic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2619F" w:rsidRPr="0052619F" w:rsidRDefault="0052619F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натуральная кожа</w:t>
            </w:r>
          </w:p>
        </w:tc>
        <w:tc>
          <w:tcPr>
            <w:tcW w:w="3118" w:type="dxa"/>
          </w:tcPr>
          <w:p w:rsidR="0052619F" w:rsidRPr="0052619F" w:rsidRDefault="006B354B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52619F" w:rsidRPr="0052619F" w:rsidTr="00F23961">
        <w:tc>
          <w:tcPr>
            <w:tcW w:w="4077" w:type="dxa"/>
          </w:tcPr>
          <w:p w:rsidR="0052619F" w:rsidRPr="0052619F" w:rsidRDefault="0052619F" w:rsidP="001C35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поги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mi</w:t>
            </w:r>
            <w:proofErr w:type="spellEnd"/>
            <w:r w:rsidRPr="00526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ds</w:t>
            </w:r>
            <w:r>
              <w:rPr>
                <w:rFonts w:ascii="Times New Roman" w:hAnsi="Times New Roman" w:cs="Times New Roman"/>
              </w:rPr>
              <w:t>»</w:t>
            </w:r>
            <w:r w:rsidRPr="00526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т. </w:t>
            </w:r>
            <w:r>
              <w:rPr>
                <w:rFonts w:ascii="Times New Roman" w:hAnsi="Times New Roman" w:cs="Times New Roman"/>
                <w:lang w:val="en-US"/>
              </w:rPr>
              <w:t>D5041-2</w:t>
            </w:r>
          </w:p>
        </w:tc>
        <w:tc>
          <w:tcPr>
            <w:tcW w:w="4253" w:type="dxa"/>
          </w:tcPr>
          <w:p w:rsidR="0052619F" w:rsidRPr="0052619F" w:rsidRDefault="0052619F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N ZHOU SHI MING MENG SHOES CO.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2619F" w:rsidRPr="0052619F" w:rsidRDefault="0052619F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52619F" w:rsidRPr="0052619F" w:rsidRDefault="006B354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52619F" w:rsidRPr="0052619F" w:rsidTr="00F23961">
        <w:tc>
          <w:tcPr>
            <w:tcW w:w="4077" w:type="dxa"/>
          </w:tcPr>
          <w:p w:rsidR="0052619F" w:rsidRPr="0052619F" w:rsidRDefault="0052619F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алии торговой марки «Колобок» арт. 8327-15</w:t>
            </w:r>
          </w:p>
        </w:tc>
        <w:tc>
          <w:tcPr>
            <w:tcW w:w="4253" w:type="dxa"/>
          </w:tcPr>
          <w:p w:rsidR="0052619F" w:rsidRPr="0052619F" w:rsidRDefault="0052619F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N ZHOU SHI MING MENG SHOES CO.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2619F" w:rsidRPr="0052619F" w:rsidRDefault="0052619F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натуральная кожа</w:t>
            </w:r>
          </w:p>
        </w:tc>
        <w:tc>
          <w:tcPr>
            <w:tcW w:w="3118" w:type="dxa"/>
          </w:tcPr>
          <w:p w:rsidR="0052619F" w:rsidRPr="0052619F" w:rsidRDefault="006B354B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52619F" w:rsidRPr="0052619F" w:rsidTr="00F23961">
        <w:tc>
          <w:tcPr>
            <w:tcW w:w="4077" w:type="dxa"/>
          </w:tcPr>
          <w:p w:rsidR="0052619F" w:rsidRPr="0052619F" w:rsidRDefault="0052619F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торговой марки «М.МИЧИ» арт.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 w:rsidRPr="0052619F">
              <w:rPr>
                <w:rFonts w:ascii="Times New Roman" w:hAnsi="Times New Roman" w:cs="Times New Roman"/>
              </w:rPr>
              <w:t>989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2619F">
              <w:rPr>
                <w:rFonts w:ascii="Times New Roman" w:hAnsi="Times New Roman" w:cs="Times New Roman"/>
              </w:rPr>
              <w:t xml:space="preserve">-16, 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 w:rsidRPr="0052619F">
              <w:rPr>
                <w:rFonts w:ascii="Times New Roman" w:hAnsi="Times New Roman" w:cs="Times New Roman"/>
              </w:rPr>
              <w:t>987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2619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253" w:type="dxa"/>
          </w:tcPr>
          <w:p w:rsidR="0052619F" w:rsidRPr="0052619F" w:rsidRDefault="0052619F" w:rsidP="00EA5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N ZHOU SHI MING MENG SHOES CO.LTD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2619F" w:rsidRPr="0052619F" w:rsidRDefault="0052619F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52619F" w:rsidRPr="0052619F" w:rsidRDefault="006B354B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6B354B" w:rsidRPr="0052619F" w:rsidTr="00F23961">
        <w:tc>
          <w:tcPr>
            <w:tcW w:w="4077" w:type="dxa"/>
          </w:tcPr>
          <w:p w:rsidR="006B354B" w:rsidRDefault="00BC71C0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 для детей старше 1 года для повседневной носки</w:t>
            </w:r>
          </w:p>
        </w:tc>
        <w:tc>
          <w:tcPr>
            <w:tcW w:w="4253" w:type="dxa"/>
          </w:tcPr>
          <w:p w:rsidR="006B354B" w:rsidRPr="00BC71C0" w:rsidRDefault="00BC71C0" w:rsidP="00EA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ГРО» (РФ</w:t>
            </w:r>
            <w:r w:rsidR="008E13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ач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еркес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, г. Черкесск)</w:t>
            </w:r>
          </w:p>
        </w:tc>
        <w:tc>
          <w:tcPr>
            <w:tcW w:w="3969" w:type="dxa"/>
          </w:tcPr>
          <w:p w:rsidR="006B354B" w:rsidRDefault="00BC71C0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6B354B" w:rsidRDefault="00BC71C0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BC71C0" w:rsidRPr="0052619F" w:rsidTr="00F23961">
        <w:tc>
          <w:tcPr>
            <w:tcW w:w="4077" w:type="dxa"/>
          </w:tcPr>
          <w:p w:rsidR="00BC71C0" w:rsidRPr="00BC71C0" w:rsidRDefault="00BC71C0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аска для мальчиков «Спасатели МЧС», серия «Спецназ», </w:t>
            </w:r>
            <w:r>
              <w:rPr>
                <w:rFonts w:ascii="Times New Roman" w:hAnsi="Times New Roman" w:cs="Times New Roman"/>
                <w:lang w:val="en-US"/>
              </w:rPr>
              <w:t>ISBN</w:t>
            </w:r>
            <w:r w:rsidRPr="00BC71C0">
              <w:rPr>
                <w:rFonts w:ascii="Times New Roman" w:hAnsi="Times New Roman" w:cs="Times New Roman"/>
              </w:rPr>
              <w:t xml:space="preserve"> 978-5-375-00758-8</w:t>
            </w:r>
          </w:p>
        </w:tc>
        <w:tc>
          <w:tcPr>
            <w:tcW w:w="4253" w:type="dxa"/>
          </w:tcPr>
          <w:p w:rsidR="00BC71C0" w:rsidRDefault="008E13C8" w:rsidP="00EA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атбер-пресс</w:t>
            </w:r>
            <w:proofErr w:type="spellEnd"/>
            <w:r>
              <w:rPr>
                <w:rFonts w:ascii="Times New Roman" w:hAnsi="Times New Roman" w:cs="Times New Roman"/>
              </w:rPr>
              <w:t>» (РФ, г. Москва)</w:t>
            </w:r>
          </w:p>
        </w:tc>
        <w:tc>
          <w:tcPr>
            <w:tcW w:w="3969" w:type="dxa"/>
          </w:tcPr>
          <w:p w:rsidR="00BC71C0" w:rsidRPr="008E13C8" w:rsidRDefault="008E13C8" w:rsidP="00E6012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изготовления раскрасок применена бумага с массой площади 64,84 г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норме от (100</w:t>
            </w:r>
            <w:r w:rsidRPr="008E13C8"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5) до (160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7) г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BC71C0" w:rsidRDefault="008E13C8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8E13C8" w:rsidRPr="0052619F" w:rsidTr="00F23961">
        <w:tc>
          <w:tcPr>
            <w:tcW w:w="4077" w:type="dxa"/>
          </w:tcPr>
          <w:p w:rsidR="008E13C8" w:rsidRPr="008E13C8" w:rsidRDefault="008E13C8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а – стихи для малышей «</w:t>
            </w:r>
            <w:proofErr w:type="spellStart"/>
            <w:r>
              <w:rPr>
                <w:rFonts w:ascii="Times New Roman" w:hAnsi="Times New Roman" w:cs="Times New Roman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рибом», серия «Для малышей»</w:t>
            </w:r>
            <w:r w:rsidRPr="008E1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SBN</w:t>
            </w:r>
            <w:r>
              <w:rPr>
                <w:rFonts w:ascii="Times New Roman" w:hAnsi="Times New Roman" w:cs="Times New Roman"/>
              </w:rPr>
              <w:t xml:space="preserve"> 978-5-375-01075</w:t>
            </w:r>
            <w:r w:rsidRPr="00BC71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8E13C8" w:rsidRDefault="008E13C8" w:rsidP="00EA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атбер-пресс</w:t>
            </w:r>
            <w:proofErr w:type="spellEnd"/>
            <w:r>
              <w:rPr>
                <w:rFonts w:ascii="Times New Roman" w:hAnsi="Times New Roman" w:cs="Times New Roman"/>
              </w:rPr>
              <w:t>» (РФ, г. Москва)</w:t>
            </w:r>
          </w:p>
        </w:tc>
        <w:tc>
          <w:tcPr>
            <w:tcW w:w="3969" w:type="dxa"/>
          </w:tcPr>
          <w:p w:rsidR="008E13C8" w:rsidRPr="008E13C8" w:rsidRDefault="008E13C8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зготовления раскрасок применена бумага с массой площади 64,57 г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норме от (100</w:t>
            </w:r>
            <w:r w:rsidRPr="008E13C8"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5) до (160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7) г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8E13C8" w:rsidRDefault="008E13C8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6F59F3" w:rsidRPr="0052619F" w:rsidTr="00F23961">
        <w:tc>
          <w:tcPr>
            <w:tcW w:w="4077" w:type="dxa"/>
          </w:tcPr>
          <w:p w:rsidR="006F59F3" w:rsidRDefault="006F59F3" w:rsidP="001C35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усы детские ясельной и дошкольной возрастных групп для мальчика модель 015, модель 290, для девочки М-301</w:t>
            </w:r>
            <w:proofErr w:type="gramEnd"/>
          </w:p>
        </w:tc>
        <w:tc>
          <w:tcPr>
            <w:tcW w:w="4253" w:type="dxa"/>
          </w:tcPr>
          <w:p w:rsidR="006F59F3" w:rsidRPr="000A4C15" w:rsidRDefault="000A4C15" w:rsidP="00EA5A65">
            <w:pPr>
              <w:rPr>
                <w:rFonts w:ascii="Times New Roman" w:hAnsi="Times New Roman" w:cs="Times New Roman"/>
                <w:lang w:val="en-US"/>
              </w:rPr>
            </w:pPr>
            <w:r w:rsidRPr="000A4C15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IR TEXTILE CO., LTD</w:t>
            </w:r>
            <w:r w:rsidRPr="000A4C15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6F59F3" w:rsidRPr="000A4C15" w:rsidRDefault="000A4C15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гигроскопичность»</w:t>
            </w:r>
          </w:p>
        </w:tc>
        <w:tc>
          <w:tcPr>
            <w:tcW w:w="3118" w:type="dxa"/>
          </w:tcPr>
          <w:p w:rsidR="006F59F3" w:rsidRDefault="006F59F3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льская областная инспекция Госстандарта</w:t>
            </w:r>
          </w:p>
        </w:tc>
      </w:tr>
      <w:tr w:rsidR="000A4C15" w:rsidRPr="000A4C15" w:rsidTr="00F23961">
        <w:tc>
          <w:tcPr>
            <w:tcW w:w="4077" w:type="dxa"/>
          </w:tcPr>
          <w:p w:rsidR="000A4C15" w:rsidRDefault="000A4C15" w:rsidP="001C3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верхняя третьего слоя для детей ясельной и дошкольной возрастных групп: куртка для мальчика модель М-440, ветровка для мальчика модель 030</w:t>
            </w:r>
          </w:p>
        </w:tc>
        <w:tc>
          <w:tcPr>
            <w:tcW w:w="4253" w:type="dxa"/>
          </w:tcPr>
          <w:p w:rsidR="000A4C15" w:rsidRPr="000A4C15" w:rsidRDefault="000A4C15" w:rsidP="00D47739">
            <w:pPr>
              <w:rPr>
                <w:rFonts w:ascii="Times New Roman" w:hAnsi="Times New Roman" w:cs="Times New Roman"/>
                <w:lang w:val="en-US"/>
              </w:rPr>
            </w:pPr>
            <w:r w:rsidRPr="000A4C15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IR TEXTILE CO., LTD</w:t>
            </w:r>
            <w:r w:rsidRPr="000A4C15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0A4C15" w:rsidRPr="000A4C15" w:rsidRDefault="000A4C15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гигроскопичность»</w:t>
            </w:r>
          </w:p>
        </w:tc>
        <w:tc>
          <w:tcPr>
            <w:tcW w:w="3118" w:type="dxa"/>
          </w:tcPr>
          <w:p w:rsidR="000A4C15" w:rsidRPr="000A4C15" w:rsidRDefault="000A4C15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мельская областная инспекция Госстандарта</w:t>
            </w:r>
          </w:p>
        </w:tc>
      </w:tr>
      <w:tr w:rsidR="000A4C15" w:rsidRPr="008F292D" w:rsidTr="00F23961">
        <w:tc>
          <w:tcPr>
            <w:tcW w:w="4077" w:type="dxa"/>
          </w:tcPr>
          <w:p w:rsidR="000A4C15" w:rsidRPr="000A4C15" w:rsidRDefault="000A4C15" w:rsidP="001C35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поги текстильные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вочки торговой марки «</w:t>
            </w:r>
            <w:proofErr w:type="spellStart"/>
            <w:r>
              <w:rPr>
                <w:rFonts w:ascii="Times New Roman" w:hAnsi="Times New Roman" w:cs="Times New Roman"/>
              </w:rPr>
              <w:t>Мик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арт. </w:t>
            </w:r>
            <w:r>
              <w:rPr>
                <w:rFonts w:ascii="Times New Roman" w:hAnsi="Times New Roman" w:cs="Times New Roman"/>
                <w:lang w:val="en-US"/>
              </w:rPr>
              <w:t>XV650 – 1-1</w:t>
            </w:r>
          </w:p>
        </w:tc>
        <w:tc>
          <w:tcPr>
            <w:tcW w:w="4253" w:type="dxa"/>
          </w:tcPr>
          <w:p w:rsidR="000A4C15" w:rsidRPr="000A4C15" w:rsidRDefault="000A4C15" w:rsidP="000A4C15">
            <w:pPr>
              <w:rPr>
                <w:rFonts w:ascii="Times New Roman" w:hAnsi="Times New Roman" w:cs="Times New Roman"/>
                <w:lang w:val="en-US"/>
              </w:rPr>
            </w:pPr>
            <w:r w:rsidRPr="000A4C15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n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ngT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hoes CO.LTD</w:t>
            </w:r>
            <w:r w:rsidRPr="000A4C15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0A4C15" w:rsidRPr="008F292D" w:rsidRDefault="008F292D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0A4C15" w:rsidRPr="008F292D" w:rsidRDefault="00064A45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0A4C15" w:rsidRPr="008F292D" w:rsidTr="00F23961">
        <w:tc>
          <w:tcPr>
            <w:tcW w:w="4077" w:type="dxa"/>
          </w:tcPr>
          <w:p w:rsidR="000A4C15" w:rsidRPr="000A4C15" w:rsidRDefault="000A4C15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текстильные 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</w:t>
            </w:r>
            <w:proofErr w:type="spellStart"/>
            <w:r>
              <w:rPr>
                <w:rFonts w:ascii="Times New Roman" w:hAnsi="Times New Roman" w:cs="Times New Roman"/>
              </w:rPr>
              <w:t>Мик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арт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М0686</w:t>
            </w:r>
            <w:r>
              <w:rPr>
                <w:rFonts w:ascii="Times New Roman" w:hAnsi="Times New Roman" w:cs="Times New Roman"/>
                <w:lang w:val="en-US"/>
              </w:rPr>
              <w:t xml:space="preserve"> – 1-1</w:t>
            </w:r>
          </w:p>
        </w:tc>
        <w:tc>
          <w:tcPr>
            <w:tcW w:w="4253" w:type="dxa"/>
          </w:tcPr>
          <w:p w:rsidR="000A4C15" w:rsidRPr="000A4C15" w:rsidRDefault="000A4C15" w:rsidP="00D47739">
            <w:pPr>
              <w:rPr>
                <w:rFonts w:ascii="Times New Roman" w:hAnsi="Times New Roman" w:cs="Times New Roman"/>
                <w:lang w:val="en-US"/>
              </w:rPr>
            </w:pPr>
            <w:r w:rsidRPr="000A4C15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n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engT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hoes CO.LTD</w:t>
            </w:r>
            <w:r w:rsidRPr="000A4C15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0A4C15" w:rsidRPr="008F292D" w:rsidRDefault="008F292D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0A4C15" w:rsidRPr="008F292D" w:rsidRDefault="00064A45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0A4C15" w:rsidRPr="008F292D" w:rsidTr="00F23961">
        <w:tc>
          <w:tcPr>
            <w:tcW w:w="4077" w:type="dxa"/>
          </w:tcPr>
          <w:p w:rsidR="000A4C15" w:rsidRPr="000A4C15" w:rsidRDefault="000A4C15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тошка</w:t>
            </w:r>
            <w:proofErr w:type="spellEnd"/>
            <w:r>
              <w:rPr>
                <w:rFonts w:ascii="Times New Roman" w:hAnsi="Times New Roman" w:cs="Times New Roman"/>
              </w:rPr>
              <w:t>» ар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811-1</w:t>
            </w:r>
          </w:p>
        </w:tc>
        <w:tc>
          <w:tcPr>
            <w:tcW w:w="4253" w:type="dxa"/>
          </w:tcPr>
          <w:p w:rsidR="000A4C15" w:rsidRPr="008F292D" w:rsidRDefault="000A4C15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8F292D">
              <w:rPr>
                <w:rFonts w:ascii="Times New Roman" w:hAnsi="Times New Roman" w:cs="Times New Roman"/>
                <w:lang w:val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Wenzh</w:t>
            </w:r>
            <w:r w:rsidR="008F292D">
              <w:rPr>
                <w:rFonts w:ascii="Times New Roman" w:hAnsi="Times New Roman" w:cs="Times New Roman"/>
                <w:lang w:val="en-US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uh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nq</w:t>
            </w:r>
            <w:r w:rsidR="008F292D">
              <w:rPr>
                <w:rFonts w:ascii="Times New Roman" w:hAnsi="Times New Roman" w:cs="Times New Roman"/>
                <w:lang w:val="en-US"/>
              </w:rPr>
              <w:t>iaojuyi</w:t>
            </w:r>
            <w:proofErr w:type="spellEnd"/>
            <w:r w:rsidR="008F292D">
              <w:rPr>
                <w:rFonts w:ascii="Times New Roman" w:hAnsi="Times New Roman" w:cs="Times New Roman"/>
                <w:lang w:val="en-US"/>
              </w:rPr>
              <w:t xml:space="preserve"> Shoes </w:t>
            </w:r>
            <w:r w:rsidR="008F292D">
              <w:rPr>
                <w:rFonts w:ascii="Times New Roman" w:hAnsi="Times New Roman" w:cs="Times New Roman"/>
                <w:lang w:val="en-US"/>
              </w:rPr>
              <w:lastRenderedPageBreak/>
              <w:t>Factory</w:t>
            </w:r>
            <w:r w:rsidRPr="008F292D">
              <w:rPr>
                <w:rFonts w:ascii="Times New Roman" w:hAnsi="Times New Roman" w:cs="Times New Roman"/>
                <w:lang w:val="en-US"/>
              </w:rPr>
              <w:t>»</w:t>
            </w:r>
            <w:r w:rsidR="008F29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F292D" w:rsidRPr="00F23961">
              <w:rPr>
                <w:rFonts w:ascii="Times New Roman" w:hAnsi="Times New Roman" w:cs="Times New Roman"/>
                <w:lang w:val="en-US"/>
              </w:rPr>
              <w:t>(</w:t>
            </w:r>
            <w:r w:rsidR="008F292D">
              <w:rPr>
                <w:rFonts w:ascii="Times New Roman" w:hAnsi="Times New Roman" w:cs="Times New Roman"/>
              </w:rPr>
              <w:t>Китай</w:t>
            </w:r>
            <w:r w:rsidR="008F292D"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0A4C15" w:rsidRPr="008F292D" w:rsidRDefault="008F292D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допустимая подкладка из </w:t>
            </w:r>
            <w:r>
              <w:rPr>
                <w:rFonts w:ascii="Times New Roman" w:hAnsi="Times New Roman" w:cs="Times New Roman"/>
              </w:rPr>
              <w:lastRenderedPageBreak/>
              <w:t>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0A4C15" w:rsidRPr="008F292D" w:rsidRDefault="00064A45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тебская областная </w:t>
            </w:r>
            <w:r>
              <w:rPr>
                <w:rFonts w:ascii="Times New Roman" w:hAnsi="Times New Roman" w:cs="Times New Roman"/>
              </w:rPr>
              <w:lastRenderedPageBreak/>
              <w:t>инспекция Госстандарта</w:t>
            </w:r>
          </w:p>
        </w:tc>
      </w:tr>
      <w:tr w:rsidR="008F292D" w:rsidRPr="008F292D" w:rsidTr="00F23961">
        <w:tc>
          <w:tcPr>
            <w:tcW w:w="4077" w:type="dxa"/>
          </w:tcPr>
          <w:p w:rsidR="008F292D" w:rsidRPr="008F292D" w:rsidRDefault="008F292D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уфли текстильные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Отличник», арт. С153</w:t>
            </w:r>
          </w:p>
        </w:tc>
        <w:tc>
          <w:tcPr>
            <w:tcW w:w="4253" w:type="dxa"/>
          </w:tcPr>
          <w:p w:rsidR="008F292D" w:rsidRPr="008F292D" w:rsidRDefault="008F292D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8F292D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ICHUAN GUANCHEN SHOES CO., LTD</w:t>
            </w:r>
            <w:r w:rsidRPr="008F292D">
              <w:rPr>
                <w:rFonts w:ascii="Times New Roman" w:hAnsi="Times New Roman" w:cs="Times New Roman"/>
                <w:lang w:val="en-US"/>
              </w:rPr>
              <w:t>»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8F292D" w:rsidRPr="008F292D" w:rsidRDefault="008F292D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ая подкладка из текстильных материалов с вложением химических волокон более 20%</w:t>
            </w:r>
          </w:p>
        </w:tc>
        <w:tc>
          <w:tcPr>
            <w:tcW w:w="3118" w:type="dxa"/>
          </w:tcPr>
          <w:p w:rsidR="008F292D" w:rsidRPr="008F292D" w:rsidRDefault="00064A45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8F292D" w:rsidRPr="008F292D" w:rsidTr="00F23961">
        <w:tc>
          <w:tcPr>
            <w:tcW w:w="4077" w:type="dxa"/>
          </w:tcPr>
          <w:p w:rsidR="008F292D" w:rsidRPr="008F292D" w:rsidRDefault="008F292D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для девочки школьные торговой марки «</w:t>
            </w:r>
            <w:proofErr w:type="spellStart"/>
            <w:r>
              <w:rPr>
                <w:rFonts w:ascii="Times New Roman" w:hAnsi="Times New Roman" w:cs="Times New Roman"/>
              </w:rPr>
              <w:t>Мифёр</w:t>
            </w:r>
            <w:proofErr w:type="spellEnd"/>
            <w:r>
              <w:rPr>
                <w:rFonts w:ascii="Times New Roman" w:hAnsi="Times New Roman" w:cs="Times New Roman"/>
              </w:rPr>
              <w:t>», арт.9206С-1</w:t>
            </w:r>
          </w:p>
        </w:tc>
        <w:tc>
          <w:tcPr>
            <w:tcW w:w="4253" w:type="dxa"/>
          </w:tcPr>
          <w:p w:rsidR="008F292D" w:rsidRPr="008F292D" w:rsidRDefault="008F292D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8F292D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ENLING PENGTAI IMP AND EXP CO., LTD</w:t>
            </w:r>
            <w:r w:rsidRPr="008F292D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8F292D" w:rsidRPr="008F292D" w:rsidRDefault="008F292D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натуральная кожа</w:t>
            </w:r>
          </w:p>
        </w:tc>
        <w:tc>
          <w:tcPr>
            <w:tcW w:w="3118" w:type="dxa"/>
          </w:tcPr>
          <w:p w:rsidR="008F292D" w:rsidRPr="008F292D" w:rsidRDefault="00064A45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064A45" w:rsidRPr="00984317" w:rsidTr="00F23961">
        <w:tc>
          <w:tcPr>
            <w:tcW w:w="4077" w:type="dxa"/>
          </w:tcPr>
          <w:p w:rsidR="00064A45" w:rsidRPr="00984317" w:rsidRDefault="00984317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огремуш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.209-22А13, с маркировкой «</w:t>
            </w:r>
            <w:r>
              <w:rPr>
                <w:rFonts w:ascii="Times New Roman" w:hAnsi="Times New Roman" w:cs="Times New Roman"/>
                <w:lang w:val="en-US"/>
              </w:rPr>
              <w:t>OUBAOLO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064A45" w:rsidRPr="00984317" w:rsidRDefault="00984317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984317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UBAOLOON IMPORT-EXPORT TRADING CO., LTD</w:t>
            </w:r>
            <w:r w:rsidRPr="00984317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064A45" w:rsidRPr="00984317" w:rsidRDefault="00984317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верхности игрушки имеются наклейки из ворсованного материала (бумаги), что недопустимо применять в игрушках для детей до 3 лет</w:t>
            </w:r>
          </w:p>
        </w:tc>
        <w:tc>
          <w:tcPr>
            <w:tcW w:w="3118" w:type="dxa"/>
          </w:tcPr>
          <w:p w:rsidR="00064A45" w:rsidRPr="00984317" w:rsidRDefault="00984317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мельская областная инспекция Госстандарта</w:t>
            </w:r>
          </w:p>
        </w:tc>
      </w:tr>
      <w:tr w:rsidR="00984317" w:rsidRPr="00984317" w:rsidTr="00F23961">
        <w:tc>
          <w:tcPr>
            <w:tcW w:w="4077" w:type="dxa"/>
          </w:tcPr>
          <w:p w:rsidR="00984317" w:rsidRDefault="00984317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трикотажное – кофта детская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FRESH</w:t>
            </w:r>
            <w:r>
              <w:rPr>
                <w:rFonts w:ascii="Times New Roman" w:hAnsi="Times New Roman" w:cs="Times New Roman"/>
              </w:rPr>
              <w:t>», дошкольной группы</w:t>
            </w:r>
          </w:p>
        </w:tc>
        <w:tc>
          <w:tcPr>
            <w:tcW w:w="4253" w:type="dxa"/>
          </w:tcPr>
          <w:p w:rsidR="00984317" w:rsidRPr="00984317" w:rsidRDefault="00984317" w:rsidP="008F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АБРИКА ФРЕШ» (РФ)</w:t>
            </w:r>
          </w:p>
        </w:tc>
        <w:tc>
          <w:tcPr>
            <w:tcW w:w="3969" w:type="dxa"/>
          </w:tcPr>
          <w:p w:rsidR="00984317" w:rsidRDefault="00984317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984317" w:rsidRDefault="00984317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ция Госстандарта по Минской области 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инску</w:t>
            </w:r>
          </w:p>
        </w:tc>
      </w:tr>
      <w:tr w:rsidR="00984317" w:rsidRPr="00984317" w:rsidTr="00F23961">
        <w:tc>
          <w:tcPr>
            <w:tcW w:w="4077" w:type="dxa"/>
          </w:tcPr>
          <w:p w:rsidR="00984317" w:rsidRPr="00984317" w:rsidRDefault="00984317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 детская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tik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984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 Реал арт.</w:t>
            </w:r>
            <w:r w:rsidRPr="00984317">
              <w:rPr>
                <w:rFonts w:ascii="Times New Roman" w:hAnsi="Times New Roman" w:cs="Times New Roman"/>
              </w:rPr>
              <w:t>70407</w:t>
            </w:r>
          </w:p>
        </w:tc>
        <w:tc>
          <w:tcPr>
            <w:tcW w:w="4253" w:type="dxa"/>
          </w:tcPr>
          <w:p w:rsidR="00984317" w:rsidRDefault="00984317" w:rsidP="008F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яев В.С.</w:t>
            </w:r>
          </w:p>
        </w:tc>
        <w:tc>
          <w:tcPr>
            <w:tcW w:w="3969" w:type="dxa"/>
          </w:tcPr>
          <w:p w:rsidR="00984317" w:rsidRDefault="00781C3F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984317" w:rsidRPr="00984317" w:rsidRDefault="00984317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</w:t>
            </w:r>
            <w:r>
              <w:rPr>
                <w:rFonts w:ascii="Times New Roman" w:hAnsi="Times New Roman" w:cs="Times New Roman"/>
              </w:rPr>
              <w:t xml:space="preserve"> областная инспекция Госстандарта</w:t>
            </w:r>
          </w:p>
        </w:tc>
      </w:tr>
      <w:tr w:rsidR="00984317" w:rsidRPr="00781C3F" w:rsidTr="00F23961">
        <w:tc>
          <w:tcPr>
            <w:tcW w:w="4077" w:type="dxa"/>
          </w:tcPr>
          <w:p w:rsidR="00984317" w:rsidRPr="00781C3F" w:rsidRDefault="00781C3F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пер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DELORAS</w:t>
            </w:r>
            <w:r>
              <w:rPr>
                <w:rFonts w:ascii="Times New Roman" w:hAnsi="Times New Roman" w:cs="Times New Roman"/>
              </w:rPr>
              <w:t>»</w:t>
            </w:r>
            <w:r w:rsidRPr="0078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. 20683</w:t>
            </w:r>
          </w:p>
        </w:tc>
        <w:tc>
          <w:tcPr>
            <w:tcW w:w="4253" w:type="dxa"/>
          </w:tcPr>
          <w:p w:rsidR="00984317" w:rsidRPr="00781C3F" w:rsidRDefault="00781C3F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781C3F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ICHUAN NEW RISE IMP AND EXP CO., LTD</w:t>
            </w:r>
            <w:r w:rsidRPr="00781C3F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984317" w:rsidRPr="00781C3F" w:rsidRDefault="00781C3F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984317" w:rsidRPr="00781C3F" w:rsidRDefault="00781C3F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гилевская</w:t>
            </w:r>
            <w:r>
              <w:rPr>
                <w:rFonts w:ascii="Times New Roman" w:hAnsi="Times New Roman" w:cs="Times New Roman"/>
              </w:rPr>
              <w:t xml:space="preserve"> областная инспекция Госстандарта</w:t>
            </w:r>
          </w:p>
        </w:tc>
      </w:tr>
      <w:tr w:rsidR="00576ABC" w:rsidRPr="00781C3F" w:rsidTr="00F23961">
        <w:tc>
          <w:tcPr>
            <w:tcW w:w="4077" w:type="dxa"/>
          </w:tcPr>
          <w:p w:rsidR="00576ABC" w:rsidRPr="00781C3F" w:rsidRDefault="00576ABC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 для детей старше 1 года для повседневной носки</w:t>
            </w:r>
          </w:p>
        </w:tc>
        <w:tc>
          <w:tcPr>
            <w:tcW w:w="4253" w:type="dxa"/>
          </w:tcPr>
          <w:p w:rsidR="00576ABC" w:rsidRPr="00781C3F" w:rsidRDefault="00576ABC" w:rsidP="008F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ГРО» (РФ,  Карачаево-Черкесская Республика, г. Черкесск)</w:t>
            </w:r>
          </w:p>
        </w:tc>
        <w:tc>
          <w:tcPr>
            <w:tcW w:w="3969" w:type="dxa"/>
          </w:tcPr>
          <w:p w:rsidR="00576ABC" w:rsidRPr="00781C3F" w:rsidRDefault="00576ABC" w:rsidP="00D47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576ABC" w:rsidRDefault="00576ABC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576ABC" w:rsidRPr="00576ABC" w:rsidTr="00F23961">
        <w:tc>
          <w:tcPr>
            <w:tcW w:w="4077" w:type="dxa"/>
          </w:tcPr>
          <w:p w:rsidR="00576ABC" w:rsidRDefault="00576ABC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ы детские торговой марки «Сказка»</w:t>
            </w:r>
          </w:p>
        </w:tc>
        <w:tc>
          <w:tcPr>
            <w:tcW w:w="4253" w:type="dxa"/>
          </w:tcPr>
          <w:p w:rsidR="00576ABC" w:rsidRPr="00576ABC" w:rsidRDefault="00576ABC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576ABC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hn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y Products Company Limited</w:t>
            </w:r>
            <w:r w:rsidRPr="00576ABC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76ABC" w:rsidRPr="00576ABC" w:rsidRDefault="004925E8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гигроскопичность»</w:t>
            </w:r>
          </w:p>
        </w:tc>
        <w:tc>
          <w:tcPr>
            <w:tcW w:w="3118" w:type="dxa"/>
          </w:tcPr>
          <w:p w:rsidR="00576ABC" w:rsidRPr="00576ABC" w:rsidRDefault="00576ABC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576ABC" w:rsidRPr="00576ABC" w:rsidTr="00F23961">
        <w:tc>
          <w:tcPr>
            <w:tcW w:w="4077" w:type="dxa"/>
          </w:tcPr>
          <w:p w:rsidR="00576ABC" w:rsidRDefault="00576ABC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и подростковые торговой марки «ЛИЗА» арт. С2013, размер 28-33</w:t>
            </w:r>
          </w:p>
        </w:tc>
        <w:tc>
          <w:tcPr>
            <w:tcW w:w="4253" w:type="dxa"/>
          </w:tcPr>
          <w:p w:rsidR="00576ABC" w:rsidRPr="00576ABC" w:rsidRDefault="00576ABC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576ABC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RUIAN HUANAN KNITTIHG CO. LTD</w:t>
            </w:r>
            <w:r w:rsidRPr="00576ABC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576ABC" w:rsidRPr="00576ABC" w:rsidRDefault="004925E8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гигроскопичность»</w:t>
            </w:r>
          </w:p>
        </w:tc>
        <w:tc>
          <w:tcPr>
            <w:tcW w:w="3118" w:type="dxa"/>
          </w:tcPr>
          <w:p w:rsidR="00576ABC" w:rsidRPr="00576ABC" w:rsidRDefault="00576ABC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4925E8" w:rsidRPr="004925E8" w:rsidTr="00F23961">
        <w:tc>
          <w:tcPr>
            <w:tcW w:w="4077" w:type="dxa"/>
          </w:tcPr>
          <w:p w:rsidR="004925E8" w:rsidRPr="004925E8" w:rsidRDefault="004925E8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ля девочки (кофта, штанишки)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BONITO</w:t>
            </w:r>
            <w:r w:rsidRPr="00492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DS</w:t>
            </w:r>
            <w:r>
              <w:rPr>
                <w:rFonts w:ascii="Times New Roman" w:hAnsi="Times New Roman" w:cs="Times New Roman"/>
              </w:rPr>
              <w:t>» арт. ОР324</w:t>
            </w:r>
          </w:p>
        </w:tc>
        <w:tc>
          <w:tcPr>
            <w:tcW w:w="4253" w:type="dxa"/>
          </w:tcPr>
          <w:p w:rsidR="004925E8" w:rsidRPr="004925E8" w:rsidRDefault="004925E8" w:rsidP="008F29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OO “ORIGINAL TEXTILE AND PRINT”</w:t>
            </w:r>
            <w:r w:rsidRPr="004925E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еспублика</w:t>
            </w:r>
            <w:r w:rsidRPr="004925E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3969" w:type="dxa"/>
          </w:tcPr>
          <w:p w:rsidR="004925E8" w:rsidRPr="00781C3F" w:rsidRDefault="004925E8" w:rsidP="00D47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4925E8" w:rsidRDefault="004925E8" w:rsidP="00E60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4925E8" w:rsidRPr="004925E8" w:rsidTr="00F23961">
        <w:tc>
          <w:tcPr>
            <w:tcW w:w="4077" w:type="dxa"/>
          </w:tcPr>
          <w:p w:rsidR="004925E8" w:rsidRDefault="004925E8" w:rsidP="000A4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фли летние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ркировкой «канарейка»</w:t>
            </w:r>
          </w:p>
        </w:tc>
        <w:tc>
          <w:tcPr>
            <w:tcW w:w="4253" w:type="dxa"/>
          </w:tcPr>
          <w:p w:rsidR="004925E8" w:rsidRPr="004925E8" w:rsidRDefault="004925E8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4925E8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RUIAN RONGCHANG SHOES CO., LTD</w:t>
            </w:r>
            <w:r w:rsidRPr="00781C3F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4925E8" w:rsidRPr="004925E8" w:rsidRDefault="004925E8" w:rsidP="004925E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допустимая подкладка из искусственных, и (или) синтетических, и (или) композиционных кож (искусственная или синтетическая кожа)</w:t>
            </w:r>
            <w:proofErr w:type="gramEnd"/>
          </w:p>
        </w:tc>
        <w:tc>
          <w:tcPr>
            <w:tcW w:w="3118" w:type="dxa"/>
          </w:tcPr>
          <w:p w:rsidR="004925E8" w:rsidRPr="004925E8" w:rsidRDefault="004925E8" w:rsidP="00E601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4925E8" w:rsidRPr="004925E8" w:rsidTr="00F23961">
        <w:tc>
          <w:tcPr>
            <w:tcW w:w="4077" w:type="dxa"/>
          </w:tcPr>
          <w:p w:rsidR="004925E8" w:rsidRDefault="004925E8" w:rsidP="00492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фли летние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Леопард»</w:t>
            </w:r>
          </w:p>
        </w:tc>
        <w:tc>
          <w:tcPr>
            <w:tcW w:w="4253" w:type="dxa"/>
          </w:tcPr>
          <w:p w:rsidR="004925E8" w:rsidRPr="004925E8" w:rsidRDefault="004925E8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4925E8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RUIAN RONGCHANG SHOES CO., LTD</w:t>
            </w:r>
            <w:r w:rsidRPr="00781C3F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4925E8" w:rsidRPr="004925E8" w:rsidRDefault="004925E8" w:rsidP="00D47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допустимая подкладка из искусственных, и (или) синтетических, и (или) композиционных кож (искусственная или синтетическая кожа)</w:t>
            </w:r>
            <w:proofErr w:type="gramEnd"/>
          </w:p>
        </w:tc>
        <w:tc>
          <w:tcPr>
            <w:tcW w:w="3118" w:type="dxa"/>
          </w:tcPr>
          <w:p w:rsidR="004925E8" w:rsidRPr="004925E8" w:rsidRDefault="004925E8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4925E8" w:rsidRPr="004925E8" w:rsidTr="00F23961">
        <w:tc>
          <w:tcPr>
            <w:tcW w:w="4077" w:type="dxa"/>
          </w:tcPr>
          <w:p w:rsidR="004925E8" w:rsidRDefault="004925E8" w:rsidP="00492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уфли летние </w:t>
            </w:r>
            <w:proofErr w:type="spellStart"/>
            <w:r>
              <w:rPr>
                <w:rFonts w:ascii="Times New Roman" w:hAnsi="Times New Roman" w:cs="Times New Roman"/>
              </w:rPr>
              <w:t>малод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</w:t>
            </w:r>
            <w:proofErr w:type="spellStart"/>
            <w:r>
              <w:rPr>
                <w:rFonts w:ascii="Times New Roman" w:hAnsi="Times New Roman" w:cs="Times New Roman"/>
              </w:rPr>
              <w:t>Мика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4925E8" w:rsidRPr="004925E8" w:rsidRDefault="004925E8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4925E8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ENLING CHENGTONG SHOES CO., LTD</w:t>
            </w:r>
            <w:r w:rsidRPr="004925E8">
              <w:rPr>
                <w:rFonts w:ascii="Times New Roman" w:hAnsi="Times New Roman" w:cs="Times New Roman"/>
                <w:lang w:val="en-US"/>
              </w:rPr>
              <w:t>»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</w:tcPr>
          <w:p w:rsidR="004925E8" w:rsidRPr="004925E8" w:rsidRDefault="004925E8" w:rsidP="00D47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допустимая подкладка из искусственных, и (или) синтетических, и (или) композиционных кож (искусственная или синтетическая кожа)</w:t>
            </w:r>
            <w:proofErr w:type="gramEnd"/>
          </w:p>
        </w:tc>
        <w:tc>
          <w:tcPr>
            <w:tcW w:w="3118" w:type="dxa"/>
          </w:tcPr>
          <w:p w:rsidR="004925E8" w:rsidRPr="004925E8" w:rsidRDefault="004925E8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естская областная инспекция Госстандарта</w:t>
            </w:r>
          </w:p>
        </w:tc>
      </w:tr>
      <w:tr w:rsidR="009D41C9" w:rsidRPr="009D41C9" w:rsidTr="00F23961">
        <w:tc>
          <w:tcPr>
            <w:tcW w:w="4077" w:type="dxa"/>
          </w:tcPr>
          <w:p w:rsidR="009D41C9" w:rsidRDefault="009D41C9" w:rsidP="00492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детские для девочек дошкольной возрастной группы торговой марки «КОЛОБОК» арт. 2311-01</w:t>
            </w:r>
          </w:p>
        </w:tc>
        <w:tc>
          <w:tcPr>
            <w:tcW w:w="4253" w:type="dxa"/>
          </w:tcPr>
          <w:p w:rsidR="009D41C9" w:rsidRPr="009D41C9" w:rsidRDefault="009D41C9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9D41C9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AI ZHOU CHANGHUA IMPORT AND EXPORT CO., LTD</w:t>
            </w:r>
            <w:r w:rsidRPr="004925E8">
              <w:rPr>
                <w:rFonts w:ascii="Times New Roman" w:hAnsi="Times New Roman" w:cs="Times New Roman"/>
                <w:lang w:val="en-US"/>
              </w:rPr>
              <w:t>»</w:t>
            </w:r>
            <w:r w:rsidR="00FA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9D41C9" w:rsidRPr="009D41C9" w:rsidRDefault="009D41C9" w:rsidP="009D41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допустимая подкладка из искусственных, и (или) синтетических, и (или) композиционных кож (ненатуральная кожа)</w:t>
            </w:r>
            <w:proofErr w:type="gramEnd"/>
          </w:p>
        </w:tc>
        <w:tc>
          <w:tcPr>
            <w:tcW w:w="3118" w:type="dxa"/>
          </w:tcPr>
          <w:p w:rsidR="009D41C9" w:rsidRPr="009D41C9" w:rsidRDefault="009D41C9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  <w:tr w:rsidR="009D41C9" w:rsidRPr="009D41C9" w:rsidTr="00F23961">
        <w:tc>
          <w:tcPr>
            <w:tcW w:w="4077" w:type="dxa"/>
          </w:tcPr>
          <w:p w:rsidR="009D41C9" w:rsidRDefault="009D41C9" w:rsidP="004925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нгелочки» с центральной застежкой с длинным рукавом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200-1-50 Белый, рост 50, размер 32</w:t>
            </w:r>
          </w:p>
        </w:tc>
        <w:tc>
          <w:tcPr>
            <w:tcW w:w="4253" w:type="dxa"/>
          </w:tcPr>
          <w:p w:rsidR="009D41C9" w:rsidRPr="009D41C9" w:rsidRDefault="009D41C9" w:rsidP="008F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ланов А.С. (РФ, Владимирская обл., г. Лакинск)</w:t>
            </w:r>
          </w:p>
        </w:tc>
        <w:tc>
          <w:tcPr>
            <w:tcW w:w="3969" w:type="dxa"/>
          </w:tcPr>
          <w:p w:rsidR="009D41C9" w:rsidRDefault="009D41C9" w:rsidP="009D4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швы с обметыванием срезов</w:t>
            </w:r>
            <w:r w:rsidR="00FA2BC8">
              <w:rPr>
                <w:rFonts w:ascii="Times New Roman" w:hAnsi="Times New Roman" w:cs="Times New Roman"/>
              </w:rPr>
              <w:t xml:space="preserve"> выполнены на изнаночную сторону</w:t>
            </w:r>
          </w:p>
        </w:tc>
        <w:tc>
          <w:tcPr>
            <w:tcW w:w="3118" w:type="dxa"/>
          </w:tcPr>
          <w:p w:rsidR="009D41C9" w:rsidRDefault="00FA2BC8" w:rsidP="00D47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9D41C9" w:rsidRPr="009D41C9" w:rsidTr="00F23961">
        <w:tc>
          <w:tcPr>
            <w:tcW w:w="4077" w:type="dxa"/>
          </w:tcPr>
          <w:p w:rsidR="009D41C9" w:rsidRDefault="009D41C9" w:rsidP="00492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пер детский 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BLUELAND</w:t>
            </w:r>
            <w:r>
              <w:rPr>
                <w:rFonts w:ascii="Times New Roman" w:hAnsi="Times New Roman" w:cs="Times New Roman"/>
              </w:rPr>
              <w:t>», рост 116</w:t>
            </w:r>
          </w:p>
        </w:tc>
        <w:tc>
          <w:tcPr>
            <w:tcW w:w="4253" w:type="dxa"/>
          </w:tcPr>
          <w:p w:rsidR="009D41C9" w:rsidRPr="009D41C9" w:rsidRDefault="009D41C9" w:rsidP="008F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BRAHIM CELEBI</w:t>
            </w:r>
            <w:r>
              <w:rPr>
                <w:rFonts w:ascii="Times New Roman" w:hAnsi="Times New Roman" w:cs="Times New Roman"/>
              </w:rPr>
              <w:t>», Турция</w:t>
            </w:r>
          </w:p>
        </w:tc>
        <w:tc>
          <w:tcPr>
            <w:tcW w:w="3969" w:type="dxa"/>
          </w:tcPr>
          <w:p w:rsidR="009D41C9" w:rsidRDefault="00FA2BC8" w:rsidP="009D4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ркировке указана недостоверная информация о виде и массовой доле натурального и химического сырья</w:t>
            </w:r>
          </w:p>
        </w:tc>
        <w:tc>
          <w:tcPr>
            <w:tcW w:w="3118" w:type="dxa"/>
          </w:tcPr>
          <w:p w:rsidR="009D41C9" w:rsidRDefault="00FA2BC8" w:rsidP="00D47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инспекция Госстандарта</w:t>
            </w:r>
          </w:p>
        </w:tc>
      </w:tr>
      <w:tr w:rsidR="00FA2BC8" w:rsidRPr="00FA2BC8" w:rsidTr="00F23961">
        <w:tc>
          <w:tcPr>
            <w:tcW w:w="4077" w:type="dxa"/>
          </w:tcPr>
          <w:p w:rsidR="00FA2BC8" w:rsidRPr="00FA2BC8" w:rsidRDefault="00FA2BC8" w:rsidP="00492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а Бласт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oshi</w:t>
            </w:r>
            <w:proofErr w:type="spellEnd"/>
            <w:r w:rsidRPr="00FA2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my</w:t>
            </w:r>
            <w:r w:rsidRPr="00FA2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ажа: пистолет М21 (21 см, 400 шариков, </w:t>
            </w:r>
            <w:r>
              <w:rPr>
                <w:rFonts w:ascii="Times New Roman" w:hAnsi="Times New Roman" w:cs="Times New Roman"/>
                <w:lang w:val="en-US"/>
              </w:rPr>
              <w:t>EVA</w:t>
            </w:r>
            <w:r w:rsidRPr="00FA2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льки 3 шт., черный), арт. </w:t>
            </w:r>
            <w:r>
              <w:rPr>
                <w:rFonts w:ascii="Times New Roman" w:hAnsi="Times New Roman" w:cs="Times New Roman"/>
                <w:lang w:val="en-US"/>
              </w:rPr>
              <w:t>MAR1106-007</w:t>
            </w:r>
            <w:r>
              <w:rPr>
                <w:rFonts w:ascii="Times New Roman" w:hAnsi="Times New Roman" w:cs="Times New Roman"/>
              </w:rPr>
              <w:t xml:space="preserve">, модель </w:t>
            </w:r>
            <w:r>
              <w:rPr>
                <w:rFonts w:ascii="Times New Roman" w:hAnsi="Times New Roman" w:cs="Times New Roman"/>
                <w:lang w:val="en-US"/>
              </w:rPr>
              <w:t>HJ158724</w:t>
            </w:r>
            <w:r>
              <w:rPr>
                <w:rFonts w:ascii="Times New Roman" w:hAnsi="Times New Roman" w:cs="Times New Roman"/>
              </w:rPr>
              <w:t>,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oshi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FA2BC8" w:rsidRPr="00FA2BC8" w:rsidRDefault="00FA2BC8" w:rsidP="008F292D">
            <w:pPr>
              <w:rPr>
                <w:rFonts w:ascii="Times New Roman" w:hAnsi="Times New Roman" w:cs="Times New Roman"/>
                <w:lang w:val="en-US"/>
              </w:rPr>
            </w:pPr>
            <w:r w:rsidRPr="00FA2BC8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UAJIA TECHNOLOGY INDUSTRY CO., LTD</w:t>
            </w:r>
            <w:r w:rsidRPr="004925E8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96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Китай</w:t>
            </w:r>
            <w:r w:rsidRPr="00F2396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FA2BC8" w:rsidRPr="00FA2BC8" w:rsidRDefault="00FA2BC8" w:rsidP="009D4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яются вакуумные присоски</w:t>
            </w:r>
          </w:p>
        </w:tc>
        <w:tc>
          <w:tcPr>
            <w:tcW w:w="3118" w:type="dxa"/>
          </w:tcPr>
          <w:p w:rsidR="00FA2BC8" w:rsidRPr="00FA2BC8" w:rsidRDefault="00FA2BC8" w:rsidP="00D477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итебская областная инспекция Госстандарта</w:t>
            </w:r>
          </w:p>
        </w:tc>
      </w:tr>
    </w:tbl>
    <w:p w:rsidR="00AE4030" w:rsidRPr="00FA2BC8" w:rsidRDefault="00AE4030">
      <w:pPr>
        <w:rPr>
          <w:lang w:val="en-US"/>
        </w:rPr>
      </w:pPr>
    </w:p>
    <w:sectPr w:rsidR="00AE4030" w:rsidRPr="00FA2BC8" w:rsidSect="00F562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28F"/>
    <w:rsid w:val="00064A45"/>
    <w:rsid w:val="000A4C15"/>
    <w:rsid w:val="001C3501"/>
    <w:rsid w:val="002B326C"/>
    <w:rsid w:val="004925E8"/>
    <w:rsid w:val="0052619F"/>
    <w:rsid w:val="00576ABC"/>
    <w:rsid w:val="006863BB"/>
    <w:rsid w:val="006B354B"/>
    <w:rsid w:val="006F59F3"/>
    <w:rsid w:val="00781C3F"/>
    <w:rsid w:val="008E13C8"/>
    <w:rsid w:val="008F292D"/>
    <w:rsid w:val="009130BB"/>
    <w:rsid w:val="00984317"/>
    <w:rsid w:val="009D41C9"/>
    <w:rsid w:val="00AE4030"/>
    <w:rsid w:val="00BB780B"/>
    <w:rsid w:val="00BC71C0"/>
    <w:rsid w:val="00C46A52"/>
    <w:rsid w:val="00DF15F3"/>
    <w:rsid w:val="00E60128"/>
    <w:rsid w:val="00EA5A65"/>
    <w:rsid w:val="00F23961"/>
    <w:rsid w:val="00F5628F"/>
    <w:rsid w:val="00FA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56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9086-D935-451C-8F2F-3365872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5</Pages>
  <Words>1592</Words>
  <Characters>11081</Characters>
  <Application>Microsoft Office Word</Application>
  <DocSecurity>0</DocSecurity>
  <Lines>48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15T08:49:00Z</dcterms:created>
  <dcterms:modified xsi:type="dcterms:W3CDTF">2021-03-16T12:46:00Z</dcterms:modified>
</cp:coreProperties>
</file>